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8AA" w:rsidRDefault="000F78AA" w:rsidP="000B7280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 xml:space="preserve">                                                                                               ՆԱԽԱԳԻԾ</w:t>
      </w:r>
    </w:p>
    <w:p w:rsidR="00446403" w:rsidRPr="000B7280" w:rsidRDefault="00446403" w:rsidP="000B7280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ՀԱՅԱՍՏԱՆԻ ՀԱՆՐԱՊԵՏՈՒԹՅԱՆ ԿԱՌԱՎԱՐՈՒԹՅՈՒՆ</w:t>
      </w:r>
    </w:p>
    <w:p w:rsidR="00446403" w:rsidRPr="000B7280" w:rsidRDefault="00446403" w:rsidP="000B7280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446403" w:rsidRPr="000B7280" w:rsidRDefault="00446403" w:rsidP="000B7280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Ո Ր Ո Շ ՈՒ Մ</w:t>
      </w:r>
    </w:p>
    <w:p w:rsidR="00446403" w:rsidRPr="008A1D9E" w:rsidRDefault="00446403" w:rsidP="000F78AA">
      <w:pPr>
        <w:shd w:val="clear" w:color="auto" w:fill="FFFFFF"/>
        <w:tabs>
          <w:tab w:val="left" w:pos="3270"/>
        </w:tabs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B728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  <w:r w:rsidR="000F78AA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t></w:t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t xml:space="preserve">         </w:t>
      </w:r>
      <w:r w:rsidR="000F78AA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t></w:t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t xml:space="preserve"> </w:t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  <w:t xml:space="preserve">_______________ 2019 </w:t>
      </w:r>
      <w:proofErr w:type="spellStart"/>
      <w:r w:rsidR="000F78AA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t>թվականի</w:t>
      </w:r>
      <w:proofErr w:type="spellEnd"/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t xml:space="preserve"> №  _____</w:t>
      </w:r>
      <w:r w:rsidR="00C102B3" w:rsidRPr="008A1D9E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t xml:space="preserve"> </w:t>
      </w:r>
      <w:r w:rsidR="00C41984" w:rsidRPr="008A1D9E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t>-</w:t>
      </w:r>
      <w:r w:rsidR="00C102B3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t>Ա</w:t>
      </w:r>
    </w:p>
    <w:p w:rsidR="00446403" w:rsidRPr="000B7280" w:rsidRDefault="00446403" w:rsidP="000B728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B728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</w:p>
    <w:p w:rsidR="00446403" w:rsidRPr="000B7280" w:rsidRDefault="00446403" w:rsidP="000B7280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ՀԱՅԱՍՏԱՆԻ ՀԱՆՐԱՊԵՏՈՒԹՅԱՆ </w:t>
      </w:r>
      <w:r w:rsidR="008A1D9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>ԱՐՄԱՎԻՐԻ</w:t>
      </w: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ՄԱՐԶԻ </w:t>
      </w:r>
      <w:r w:rsidR="00F9594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ՇԵՆԻԿ</w:t>
      </w:r>
      <w:r w:rsidR="00EA1A1B" w:rsidRPr="008A1D9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ՀԱՄԱՅՆՔԻ ՎԱՐՉԱԿԱՆ ԲՅՈՒՋԵԻ ԴԵՖԻՑԻՏԻ (ՊԱԿԱՍՈՒՐԴԻ) ՖԻՆԱՆՍԱՎՈՐՄԱՆ ՆՊԱՏԱԿՈՎ ՖՈՆԴԱՅԻՆ ԲՅՈՒՋԵԻ ԺԱՄԱՆԱԿԱՎՈՐ ԱԶԱՏ ՄԻՋՈՑՆԵՐԻ ՀԱՏԿԱՑՈՒՄ</w:t>
      </w:r>
      <w:r w:rsidRPr="000B72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 </w:t>
      </w:r>
      <w:r w:rsidRPr="000B7280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eastAsia="ru-RU"/>
        </w:rPr>
        <w:t>ՏՐԱՄԱԴՐԵԼՈՒ</w:t>
      </w: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eastAsia="ru-RU"/>
        </w:rPr>
        <w:t>ՄԱՍԻՆ</w:t>
      </w:r>
    </w:p>
    <w:p w:rsidR="00446403" w:rsidRPr="000B7280" w:rsidRDefault="00446403" w:rsidP="000B728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B728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</w:p>
    <w:p w:rsidR="00446403" w:rsidRPr="000B7280" w:rsidRDefault="00446403" w:rsidP="00960D1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B7280">
        <w:rPr>
          <w:rFonts w:ascii="GHEA Grapalat" w:eastAsia="Times New Roman" w:hAnsi="GHEA Grapalat" w:cs="Arial Unicode"/>
          <w:color w:val="000000"/>
          <w:sz w:val="24"/>
          <w:szCs w:val="24"/>
          <w:lang w:eastAsia="ru-RU"/>
        </w:rPr>
        <w:t>Հիմք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Arial Unicode"/>
          <w:color w:val="000000"/>
          <w:sz w:val="24"/>
          <w:szCs w:val="24"/>
          <w:lang w:eastAsia="ru-RU"/>
        </w:rPr>
        <w:t>ընդունելով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Arial Unicode"/>
          <w:color w:val="000000"/>
          <w:sz w:val="24"/>
          <w:szCs w:val="24"/>
          <w:lang w:eastAsia="ru-RU"/>
        </w:rPr>
        <w:t>«Տեղական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Arial Unicode"/>
          <w:color w:val="000000"/>
          <w:sz w:val="24"/>
          <w:szCs w:val="24"/>
          <w:lang w:eastAsia="ru-RU"/>
        </w:rPr>
        <w:t>ինքնակառավարման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Arial Unicode"/>
          <w:color w:val="000000"/>
          <w:sz w:val="24"/>
          <w:szCs w:val="24"/>
          <w:lang w:eastAsia="ru-RU"/>
        </w:rPr>
        <w:t>մասին»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Arial Unicode"/>
          <w:color w:val="000000"/>
          <w:sz w:val="24"/>
          <w:szCs w:val="24"/>
          <w:lang w:eastAsia="ru-RU"/>
        </w:rPr>
        <w:t>Հ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այաստանի Հանրապետության օրենքի </w:t>
      </w:r>
      <w:r w:rsidR="000B7280"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90-րդ հոդվածի 4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-րդ մասը, «Հայաստանի Հանրա</w:t>
      </w:r>
      <w:r w:rsidR="00960D1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ության բյուջետային համակարգի</w:t>
      </w:r>
      <w:r w:rsidR="00960D1D" w:rsidRPr="00960D1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սին» Հայաստանի Հանրապետության օրենքի 28.1-ին հոդվածի 1</w:t>
      </w:r>
      <w:r w:rsidR="00F14B3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-ին մասի 2-րդ կետի «գ» ենթակետը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` Հայաստանի Հանրապետության կառավարությունը</w:t>
      </w:r>
      <w:r w:rsidRPr="000B728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  <w:r w:rsidRPr="000B7280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eastAsia="ru-RU"/>
        </w:rPr>
        <w:t>որոշում է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.</w:t>
      </w:r>
    </w:p>
    <w:p w:rsidR="00446403" w:rsidRDefault="00446403" w:rsidP="00960D1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Թույլատրել</w:t>
      </w:r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A1D9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րմավիրի</w:t>
      </w:r>
      <w:proofErr w:type="spellEnd"/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րզի</w:t>
      </w:r>
      <w:r w:rsidR="000B7280"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F959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Շենիկ</w:t>
      </w:r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յնքի</w:t>
      </w:r>
      <w:r w:rsidR="00E41B6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</w:t>
      </w:r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արչական</w:t>
      </w:r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յուջեի</w:t>
      </w:r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եֆիցիտի</w:t>
      </w:r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(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կասուրդի</w:t>
      </w:r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ֆինանսավորման</w:t>
      </w:r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պատակով՝</w:t>
      </w:r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ֆոնդային</w:t>
      </w:r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յուջեի</w:t>
      </w:r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ժամանակավոր</w:t>
      </w:r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զատ</w:t>
      </w:r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իջոցների</w:t>
      </w:r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F959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4</w:t>
      </w:r>
      <w:r w:rsidR="008A1D9E" w:rsidRPr="008A1D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  <w:r w:rsidR="00F959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200</w:t>
      </w:r>
      <w:r w:rsidR="008A1D9E" w:rsidRPr="008A1D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.0</w:t>
      </w:r>
      <w:r w:rsidR="009B2900" w:rsidRPr="009B290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290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զ</w:t>
      </w:r>
      <w:proofErr w:type="spellEnd"/>
      <w:r w:rsidR="009B2900" w:rsidRPr="009B290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.</w:t>
      </w:r>
      <w:r w:rsidR="000B7280"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րամը</w:t>
      </w:r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փոխանցել</w:t>
      </w:r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արչական</w:t>
      </w:r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յուջե</w:t>
      </w:r>
      <w:r w:rsidR="00E4290D"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`</w:t>
      </w:r>
      <w:r w:rsidR="000B7280"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290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ինչև</w:t>
      </w:r>
      <w:proofErr w:type="spellEnd"/>
      <w:r w:rsidR="0034118F" w:rsidRPr="0034118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2019 թվականի </w:t>
      </w:r>
      <w:r w:rsidR="0034118F" w:rsidRPr="0088653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դեկտեմբերի </w:t>
      </w:r>
      <w:r w:rsidR="00886537" w:rsidRPr="008A1D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20</w:t>
      </w:r>
      <w:r w:rsidR="0034118F" w:rsidRPr="0088653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-ը</w:t>
      </w:r>
      <w:r w:rsidR="00EA1A1B" w:rsidRPr="008A1D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34118F" w:rsidRPr="0034118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ֆոնդային բյուջե վերադարձնելու պայմանով</w:t>
      </w:r>
      <w:r w:rsidR="000B7280"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:rsidR="00CA5FB4" w:rsidRPr="00CA5FB4" w:rsidRDefault="00CA5FB4" w:rsidP="00960D1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5064F9" w:rsidRPr="0034118F" w:rsidRDefault="005064F9" w:rsidP="00960D1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tbl>
      <w:tblPr>
        <w:tblW w:w="5016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4907"/>
      </w:tblGrid>
      <w:tr w:rsidR="00446403" w:rsidRPr="000B7280" w:rsidTr="005064F9">
        <w:trPr>
          <w:trHeight w:val="590"/>
          <w:tblCellSpacing w:w="7" w:type="dxa"/>
        </w:trPr>
        <w:tc>
          <w:tcPr>
            <w:tcW w:w="4515" w:type="dxa"/>
            <w:shd w:val="clear" w:color="auto" w:fill="FFFFFF"/>
            <w:vAlign w:val="center"/>
            <w:hideMark/>
          </w:tcPr>
          <w:p w:rsidR="00446403" w:rsidRPr="000B7280" w:rsidRDefault="00446403" w:rsidP="00972C3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B728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Հայաստանի </w:t>
            </w:r>
            <w:r w:rsidR="000B728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նրապետության</w:t>
            </w:r>
            <w:r w:rsidR="00972C3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B728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վարչապետ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46403" w:rsidRPr="000B7280" w:rsidRDefault="00972C32" w:rsidP="000B728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                                    </w:t>
            </w:r>
            <w:r w:rsidR="000B728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Ն. </w:t>
            </w:r>
            <w:proofErr w:type="spellStart"/>
            <w:r w:rsidR="000B728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Փաշինյան</w:t>
            </w:r>
            <w:proofErr w:type="spellEnd"/>
          </w:p>
        </w:tc>
      </w:tr>
      <w:tr w:rsidR="00446403" w:rsidRPr="000B7280" w:rsidTr="005064F9">
        <w:trPr>
          <w:trHeight w:val="1208"/>
          <w:tblCellSpacing w:w="7" w:type="dxa"/>
        </w:trPr>
        <w:tc>
          <w:tcPr>
            <w:tcW w:w="4515" w:type="dxa"/>
            <w:shd w:val="clear" w:color="auto" w:fill="FFFFFF"/>
            <w:vAlign w:val="center"/>
            <w:hideMark/>
          </w:tcPr>
          <w:p w:rsidR="00446403" w:rsidRPr="00D93A6D" w:rsidRDefault="00446403" w:rsidP="00972C32">
            <w:pPr>
              <w:spacing w:after="0" w:line="360" w:lineRule="auto"/>
              <w:ind w:firstLine="37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46403" w:rsidRPr="000B7280" w:rsidRDefault="00446403" w:rsidP="000B728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7280" w:rsidRPr="00D93A6D" w:rsidRDefault="000B7280" w:rsidP="005064F9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sectPr w:rsidR="000B7280" w:rsidRPr="00D93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03"/>
    <w:rsid w:val="000B7280"/>
    <w:rsid w:val="000B7629"/>
    <w:rsid w:val="000F78AA"/>
    <w:rsid w:val="00137527"/>
    <w:rsid w:val="00297246"/>
    <w:rsid w:val="0034118F"/>
    <w:rsid w:val="00356B50"/>
    <w:rsid w:val="00433203"/>
    <w:rsid w:val="00446403"/>
    <w:rsid w:val="004E73DA"/>
    <w:rsid w:val="005064F9"/>
    <w:rsid w:val="00617CD3"/>
    <w:rsid w:val="00710670"/>
    <w:rsid w:val="007F2467"/>
    <w:rsid w:val="0082326D"/>
    <w:rsid w:val="00886537"/>
    <w:rsid w:val="008A1D9E"/>
    <w:rsid w:val="00960D1D"/>
    <w:rsid w:val="00972C32"/>
    <w:rsid w:val="009B2900"/>
    <w:rsid w:val="00AF720F"/>
    <w:rsid w:val="00C102B3"/>
    <w:rsid w:val="00C41984"/>
    <w:rsid w:val="00CA5FB4"/>
    <w:rsid w:val="00D93A6D"/>
    <w:rsid w:val="00DD4B26"/>
    <w:rsid w:val="00E41B60"/>
    <w:rsid w:val="00E4290D"/>
    <w:rsid w:val="00EA1A1B"/>
    <w:rsid w:val="00F14B37"/>
    <w:rsid w:val="00F9594C"/>
    <w:rsid w:val="00FE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6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46403"/>
    <w:rPr>
      <w:b/>
      <w:bCs/>
    </w:rPr>
  </w:style>
  <w:style w:type="character" w:styleId="Emphasis">
    <w:name w:val="Emphasis"/>
    <w:basedOn w:val="DefaultParagraphFont"/>
    <w:uiPriority w:val="20"/>
    <w:qFormat/>
    <w:rsid w:val="00446403"/>
    <w:rPr>
      <w:i/>
      <w:iCs/>
    </w:rPr>
  </w:style>
  <w:style w:type="paragraph" w:styleId="ListParagraph">
    <w:name w:val="List Paragraph"/>
    <w:basedOn w:val="Normal"/>
    <w:uiPriority w:val="34"/>
    <w:qFormat/>
    <w:rsid w:val="000B76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6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46403"/>
    <w:rPr>
      <w:b/>
      <w:bCs/>
    </w:rPr>
  </w:style>
  <w:style w:type="character" w:styleId="Emphasis">
    <w:name w:val="Emphasis"/>
    <w:basedOn w:val="DefaultParagraphFont"/>
    <w:uiPriority w:val="20"/>
    <w:qFormat/>
    <w:rsid w:val="00446403"/>
    <w:rPr>
      <w:i/>
      <w:iCs/>
    </w:rPr>
  </w:style>
  <w:style w:type="paragraph" w:styleId="ListParagraph">
    <w:name w:val="List Paragraph"/>
    <w:basedOn w:val="Normal"/>
    <w:uiPriority w:val="34"/>
    <w:qFormat/>
    <w:rsid w:val="000B7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C91E8-1C77-4BDB-BDC3-DAB29851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120031/oneclick/1Naxagic.docx?token=5f8a4e184a533b3d8ae46fce21698c21</cp:keywords>
</cp:coreProperties>
</file>